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11至卷14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11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07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公羊传  卷11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